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BC30D5" w:rsidRDefault="00BC30D5" w:rsidP="001D7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43" w:rsidRPr="00767934" w:rsidRDefault="005315B9" w:rsidP="00220F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934">
        <w:rPr>
          <w:rFonts w:ascii="Times New Roman" w:hAnsi="Times New Roman" w:cs="Times New Roman"/>
          <w:sz w:val="28"/>
          <w:szCs w:val="28"/>
        </w:rPr>
        <w:t xml:space="preserve">Администрацией Саянского района </w:t>
      </w:r>
      <w:r w:rsidR="001B583F" w:rsidRPr="00767934">
        <w:rPr>
          <w:rFonts w:ascii="Times New Roman" w:hAnsi="Times New Roman" w:cs="Times New Roman"/>
          <w:sz w:val="28"/>
          <w:szCs w:val="28"/>
        </w:rPr>
        <w:t xml:space="preserve">объявляет об </w:t>
      </w:r>
      <w:r w:rsidR="006A0443" w:rsidRPr="00767934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="000D526E" w:rsidRPr="00767934">
        <w:rPr>
          <w:rFonts w:ascii="Times New Roman" w:hAnsi="Times New Roman" w:cs="Times New Roman"/>
          <w:sz w:val="28"/>
          <w:szCs w:val="28"/>
        </w:rPr>
        <w:t xml:space="preserve"> </w:t>
      </w:r>
      <w:r w:rsidR="006A0443" w:rsidRPr="00767934">
        <w:rPr>
          <w:rFonts w:ascii="Times New Roman" w:hAnsi="Times New Roman" w:cs="Times New Roman"/>
          <w:sz w:val="28"/>
          <w:szCs w:val="28"/>
        </w:rPr>
        <w:t>по составу участников аукцион</w:t>
      </w:r>
      <w:r w:rsidR="000D526E" w:rsidRPr="00767934">
        <w:rPr>
          <w:rFonts w:ascii="Times New Roman" w:hAnsi="Times New Roman" w:cs="Times New Roman"/>
          <w:sz w:val="28"/>
          <w:szCs w:val="28"/>
        </w:rPr>
        <w:t>е на право заключения договоров аренды земельных участков</w:t>
      </w:r>
      <w:r w:rsidR="006A0443" w:rsidRPr="00767934">
        <w:rPr>
          <w:rFonts w:ascii="Times New Roman" w:hAnsi="Times New Roman" w:cs="Times New Roman"/>
          <w:sz w:val="28"/>
          <w:szCs w:val="28"/>
        </w:rPr>
        <w:t>:</w:t>
      </w:r>
    </w:p>
    <w:p w:rsidR="00767934" w:rsidRPr="00767934" w:rsidRDefault="001D7FC6" w:rsidP="0076793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34">
        <w:rPr>
          <w:rFonts w:ascii="Times New Roman" w:hAnsi="Times New Roman" w:cs="Times New Roman"/>
          <w:sz w:val="28"/>
          <w:szCs w:val="28"/>
        </w:rPr>
        <w:t xml:space="preserve">- </w:t>
      </w:r>
      <w:r w:rsidR="00767934" w:rsidRPr="00767934">
        <w:rPr>
          <w:rFonts w:ascii="Times New Roman" w:hAnsi="Times New Roman" w:cs="Times New Roman"/>
          <w:sz w:val="28"/>
          <w:szCs w:val="28"/>
        </w:rPr>
        <w:t>с кадастровым номером 24:33:3901002:136, площадью 28518 кв. м,  из земель населенных пунктов, государственная собственность на который не разграничена,  вид разрешенного использования:</w:t>
      </w:r>
      <w:proofErr w:type="gramEnd"/>
      <w:r w:rsidR="00767934" w:rsidRPr="00767934">
        <w:rPr>
          <w:rFonts w:ascii="Times New Roman" w:hAnsi="Times New Roman" w:cs="Times New Roman"/>
          <w:sz w:val="28"/>
          <w:szCs w:val="28"/>
        </w:rPr>
        <w:t xml:space="preserve"> Животноводство, </w:t>
      </w:r>
      <w:proofErr w:type="gramStart"/>
      <w:r w:rsidR="00767934" w:rsidRPr="0076793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67934" w:rsidRPr="00767934">
        <w:rPr>
          <w:rFonts w:ascii="Times New Roman" w:hAnsi="Times New Roman" w:cs="Times New Roman"/>
          <w:sz w:val="28"/>
          <w:szCs w:val="28"/>
        </w:rPr>
        <w:t xml:space="preserve"> размещения объектов сельскохозяйственного назначения и сельскохозяйственных угодий, адрес (местонахождение) объекта: Красноярский край, Саянский район, </w:t>
      </w:r>
      <w:proofErr w:type="spellStart"/>
      <w:r w:rsidR="00767934" w:rsidRPr="007679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7934" w:rsidRPr="0076793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67934" w:rsidRPr="00767934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="00767934" w:rsidRPr="00767934">
        <w:rPr>
          <w:rFonts w:ascii="Times New Roman" w:hAnsi="Times New Roman" w:cs="Times New Roman"/>
          <w:sz w:val="28"/>
          <w:szCs w:val="28"/>
        </w:rPr>
        <w:t>, ул. Партизанская, 1 Е;</w:t>
      </w:r>
    </w:p>
    <w:p w:rsidR="00767934" w:rsidRPr="00767934" w:rsidRDefault="00767934" w:rsidP="0076793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34">
        <w:rPr>
          <w:rFonts w:ascii="Times New Roman" w:hAnsi="Times New Roman" w:cs="Times New Roman"/>
          <w:sz w:val="28"/>
          <w:szCs w:val="28"/>
        </w:rPr>
        <w:t>-  с кадастровым номером 24:33:3201002:169, площадью 2356 кв. м,  из земель населенных пунктов, государственная собственность на который не разграничена,  вид разрешенного использования:</w:t>
      </w:r>
      <w:proofErr w:type="gramEnd"/>
      <w:r w:rsidRPr="00767934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, Для ведения личного подсобного хозяйства, адрес (местонахождение) объекта: Красноярский край, Саянский район, с. </w:t>
      </w:r>
      <w:proofErr w:type="gramStart"/>
      <w:r w:rsidRPr="00767934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Pr="00767934">
        <w:rPr>
          <w:rFonts w:ascii="Times New Roman" w:hAnsi="Times New Roman" w:cs="Times New Roman"/>
          <w:sz w:val="28"/>
          <w:szCs w:val="28"/>
        </w:rPr>
        <w:t>, ул. 40 лет Победы, д.1 А.</w:t>
      </w:r>
    </w:p>
    <w:p w:rsidR="006A0443" w:rsidRPr="00767934" w:rsidRDefault="006A0443" w:rsidP="0076793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934">
        <w:rPr>
          <w:rFonts w:ascii="Times New Roman" w:hAnsi="Times New Roman" w:cs="Times New Roman"/>
          <w:bCs/>
          <w:sz w:val="28"/>
          <w:szCs w:val="28"/>
        </w:rPr>
        <w:t>Место,</w:t>
      </w:r>
      <w:r w:rsidRPr="00767934">
        <w:rPr>
          <w:rFonts w:ascii="Times New Roman" w:hAnsi="Times New Roman" w:cs="Times New Roman"/>
          <w:sz w:val="28"/>
          <w:szCs w:val="28"/>
        </w:rPr>
        <w:t xml:space="preserve"> </w:t>
      </w:r>
      <w:r w:rsidRPr="00767934">
        <w:rPr>
          <w:rFonts w:ascii="Times New Roman" w:hAnsi="Times New Roman" w:cs="Times New Roman"/>
          <w:bCs/>
          <w:sz w:val="28"/>
          <w:szCs w:val="28"/>
        </w:rPr>
        <w:t>дата, время проведения аукциона</w:t>
      </w:r>
      <w:r w:rsidRPr="00767934">
        <w:rPr>
          <w:rFonts w:ascii="Times New Roman" w:hAnsi="Times New Roman" w:cs="Times New Roman"/>
          <w:sz w:val="28"/>
          <w:szCs w:val="28"/>
        </w:rPr>
        <w:t>: Красноярский край, Саянский район, с</w:t>
      </w:r>
      <w:proofErr w:type="gramStart"/>
      <w:r w:rsidRPr="0076793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67934">
        <w:rPr>
          <w:rFonts w:ascii="Times New Roman" w:hAnsi="Times New Roman" w:cs="Times New Roman"/>
          <w:sz w:val="28"/>
          <w:szCs w:val="28"/>
        </w:rPr>
        <w:t xml:space="preserve">гинское, ул.Советская, 151, каб.213, </w:t>
      </w:r>
      <w:r w:rsidR="00767934">
        <w:rPr>
          <w:rFonts w:ascii="Times New Roman" w:hAnsi="Times New Roman" w:cs="Times New Roman"/>
          <w:color w:val="FF0000"/>
          <w:sz w:val="28"/>
          <w:szCs w:val="28"/>
        </w:rPr>
        <w:t>22.05</w:t>
      </w:r>
      <w:r w:rsidR="00767934" w:rsidRPr="007D11CD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76793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767934">
        <w:rPr>
          <w:rFonts w:ascii="Times New Roman" w:hAnsi="Times New Roman" w:cs="Times New Roman"/>
          <w:sz w:val="28"/>
          <w:szCs w:val="28"/>
        </w:rPr>
        <w:t>, 10 час. 00 мин.</w:t>
      </w:r>
    </w:p>
    <w:p w:rsidR="00220F2A" w:rsidRPr="00767934" w:rsidRDefault="006A0443" w:rsidP="00220F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934">
        <w:rPr>
          <w:rFonts w:ascii="Times New Roman" w:hAnsi="Times New Roman" w:cs="Times New Roman"/>
          <w:sz w:val="28"/>
          <w:szCs w:val="28"/>
        </w:rPr>
        <w:t xml:space="preserve">С аукционной документацией </w:t>
      </w:r>
      <w:r w:rsidR="004A5848" w:rsidRPr="00767934">
        <w:rPr>
          <w:rFonts w:ascii="Times New Roman" w:hAnsi="Times New Roman" w:cs="Times New Roman"/>
          <w:sz w:val="28"/>
          <w:szCs w:val="28"/>
        </w:rPr>
        <w:t>можно ознакомится на официальном сайте Саянского района</w:t>
      </w:r>
      <w:r w:rsidR="00220F2A" w:rsidRPr="00767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48" w:rsidRPr="00767934">
        <w:rPr>
          <w:rFonts w:ascii="Times New Roman" w:hAnsi="Times New Roman" w:cs="Times New Roman"/>
          <w:sz w:val="28"/>
          <w:szCs w:val="28"/>
        </w:rPr>
        <w:t>adm-sayany.ru</w:t>
      </w:r>
      <w:proofErr w:type="spellEnd"/>
      <w:r w:rsidR="004A5848" w:rsidRPr="00767934">
        <w:rPr>
          <w:rFonts w:ascii="Times New Roman" w:hAnsi="Times New Roman" w:cs="Times New Roman"/>
          <w:sz w:val="28"/>
          <w:szCs w:val="28"/>
        </w:rPr>
        <w:t xml:space="preserve">/. Официальном сайте РФ для размещения информации о проведении торгов </w:t>
      </w:r>
      <w:proofErr w:type="spellStart"/>
      <w:r w:rsidR="004A5848" w:rsidRPr="00767934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220F2A" w:rsidRPr="00767934">
        <w:rPr>
          <w:rFonts w:ascii="Times New Roman" w:hAnsi="Times New Roman" w:cs="Times New Roman"/>
          <w:sz w:val="28"/>
          <w:szCs w:val="28"/>
        </w:rPr>
        <w:t xml:space="preserve"> совместно с приложением</w:t>
      </w:r>
      <w:proofErr w:type="gramStart"/>
      <w:r w:rsidR="00220F2A" w:rsidRPr="00767934">
        <w:rPr>
          <w:rFonts w:ascii="Times New Roman" w:hAnsi="Times New Roman" w:cs="Times New Roman"/>
          <w:sz w:val="28"/>
          <w:szCs w:val="28"/>
        </w:rPr>
        <w:t>.</w:t>
      </w:r>
      <w:r w:rsidR="001B583F" w:rsidRPr="0076793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A5848" w:rsidRPr="00767934" w:rsidRDefault="004A5848" w:rsidP="00220F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49F0" w:rsidRPr="00767934" w:rsidRDefault="009B49F0" w:rsidP="00E61A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1A8D" w:rsidRPr="00AC63F0" w:rsidRDefault="00E61A8D">
      <w:pPr>
        <w:rPr>
          <w:sz w:val="16"/>
          <w:szCs w:val="16"/>
        </w:rPr>
      </w:pPr>
    </w:p>
    <w:sectPr w:rsidR="00E61A8D" w:rsidRPr="00AC63F0" w:rsidSect="00AC63F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30D5"/>
    <w:rsid w:val="00015E05"/>
    <w:rsid w:val="00042129"/>
    <w:rsid w:val="0005019B"/>
    <w:rsid w:val="00054423"/>
    <w:rsid w:val="000563BD"/>
    <w:rsid w:val="000A2B3F"/>
    <w:rsid w:val="000B574A"/>
    <w:rsid w:val="000D526E"/>
    <w:rsid w:val="001205B2"/>
    <w:rsid w:val="00123EF2"/>
    <w:rsid w:val="00135CE2"/>
    <w:rsid w:val="00143192"/>
    <w:rsid w:val="00183B5C"/>
    <w:rsid w:val="001B583F"/>
    <w:rsid w:val="001B7A4F"/>
    <w:rsid w:val="001C5C0C"/>
    <w:rsid w:val="001D7FC6"/>
    <w:rsid w:val="001E19DA"/>
    <w:rsid w:val="0021350D"/>
    <w:rsid w:val="00220F2A"/>
    <w:rsid w:val="00244470"/>
    <w:rsid w:val="00261A16"/>
    <w:rsid w:val="002A080E"/>
    <w:rsid w:val="002B280F"/>
    <w:rsid w:val="002D522E"/>
    <w:rsid w:val="002E12D7"/>
    <w:rsid w:val="002E70F1"/>
    <w:rsid w:val="002F0F28"/>
    <w:rsid w:val="00323DE7"/>
    <w:rsid w:val="00357B52"/>
    <w:rsid w:val="003928CE"/>
    <w:rsid w:val="00392C7E"/>
    <w:rsid w:val="003B24B7"/>
    <w:rsid w:val="00412B38"/>
    <w:rsid w:val="00460806"/>
    <w:rsid w:val="00470DC2"/>
    <w:rsid w:val="004A5848"/>
    <w:rsid w:val="004B16CC"/>
    <w:rsid w:val="004E5F40"/>
    <w:rsid w:val="00521EF3"/>
    <w:rsid w:val="0052672D"/>
    <w:rsid w:val="00527E2D"/>
    <w:rsid w:val="005315B9"/>
    <w:rsid w:val="005408B7"/>
    <w:rsid w:val="00567F09"/>
    <w:rsid w:val="00572AB7"/>
    <w:rsid w:val="00580633"/>
    <w:rsid w:val="005C149F"/>
    <w:rsid w:val="005C20E7"/>
    <w:rsid w:val="005E3C69"/>
    <w:rsid w:val="005F634A"/>
    <w:rsid w:val="00684617"/>
    <w:rsid w:val="0069352B"/>
    <w:rsid w:val="006A0443"/>
    <w:rsid w:val="006A4219"/>
    <w:rsid w:val="006D3280"/>
    <w:rsid w:val="00717A8C"/>
    <w:rsid w:val="00722514"/>
    <w:rsid w:val="00753686"/>
    <w:rsid w:val="00767934"/>
    <w:rsid w:val="0077446D"/>
    <w:rsid w:val="007A5C64"/>
    <w:rsid w:val="007C23EB"/>
    <w:rsid w:val="007C4063"/>
    <w:rsid w:val="00802BF9"/>
    <w:rsid w:val="00833343"/>
    <w:rsid w:val="0083738B"/>
    <w:rsid w:val="00854F43"/>
    <w:rsid w:val="00952078"/>
    <w:rsid w:val="009846AB"/>
    <w:rsid w:val="00990A6D"/>
    <w:rsid w:val="00993D1C"/>
    <w:rsid w:val="009B49F0"/>
    <w:rsid w:val="00A21734"/>
    <w:rsid w:val="00A25A1B"/>
    <w:rsid w:val="00A30447"/>
    <w:rsid w:val="00A7536E"/>
    <w:rsid w:val="00A85E24"/>
    <w:rsid w:val="00AB045F"/>
    <w:rsid w:val="00AB5CEA"/>
    <w:rsid w:val="00AC63F0"/>
    <w:rsid w:val="00AE4D6C"/>
    <w:rsid w:val="00AF3F49"/>
    <w:rsid w:val="00B30756"/>
    <w:rsid w:val="00B96C65"/>
    <w:rsid w:val="00BB102A"/>
    <w:rsid w:val="00BC30D5"/>
    <w:rsid w:val="00BD0CCE"/>
    <w:rsid w:val="00C3442D"/>
    <w:rsid w:val="00C45614"/>
    <w:rsid w:val="00C610F6"/>
    <w:rsid w:val="00C752B5"/>
    <w:rsid w:val="00CA7618"/>
    <w:rsid w:val="00CB1406"/>
    <w:rsid w:val="00CD7CE2"/>
    <w:rsid w:val="00D2114C"/>
    <w:rsid w:val="00D426E5"/>
    <w:rsid w:val="00D52D5C"/>
    <w:rsid w:val="00DB747C"/>
    <w:rsid w:val="00DD53EE"/>
    <w:rsid w:val="00DE7607"/>
    <w:rsid w:val="00E35629"/>
    <w:rsid w:val="00E413DC"/>
    <w:rsid w:val="00E61A8D"/>
    <w:rsid w:val="00E656C7"/>
    <w:rsid w:val="00E715E2"/>
    <w:rsid w:val="00E831A2"/>
    <w:rsid w:val="00EB2533"/>
    <w:rsid w:val="00EE549B"/>
    <w:rsid w:val="00EF0546"/>
    <w:rsid w:val="00F01A31"/>
    <w:rsid w:val="00F227D0"/>
    <w:rsid w:val="00F2592E"/>
    <w:rsid w:val="00F353BD"/>
    <w:rsid w:val="00F56DB2"/>
    <w:rsid w:val="00FB28E9"/>
    <w:rsid w:val="00FC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D5"/>
    <w:pPr>
      <w:spacing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C30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C30D5"/>
    <w:pPr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3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C30D5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BC30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unhideWhenUsed/>
    <w:rsid w:val="00BC30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C3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D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главление_"/>
    <w:basedOn w:val="a0"/>
    <w:link w:val="a9"/>
    <w:uiPriority w:val="99"/>
    <w:locked/>
    <w:rsid w:val="002A08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2A080E"/>
    <w:pPr>
      <w:shd w:val="clear" w:color="auto" w:fill="FFFFFF"/>
      <w:spacing w:before="360" w:after="360" w:line="240" w:lineRule="atLeas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015E05"/>
  </w:style>
  <w:style w:type="character" w:styleId="aa">
    <w:name w:val="Hyperlink"/>
    <w:basedOn w:val="a0"/>
    <w:uiPriority w:val="99"/>
    <w:unhideWhenUsed/>
    <w:rsid w:val="004A5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12DE-3D40-4401-A9C4-DC51FF14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3</cp:revision>
  <cp:lastPrinted>2019-04-12T03:16:00Z</cp:lastPrinted>
  <dcterms:created xsi:type="dcterms:W3CDTF">2019-04-12T03:16:00Z</dcterms:created>
  <dcterms:modified xsi:type="dcterms:W3CDTF">2019-04-22T08:25:00Z</dcterms:modified>
</cp:coreProperties>
</file>